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六年级  第12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六年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19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数学  六年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